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dvances in magnetic material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dvances in magnet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1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Research advances in magnet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